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2B5B9F" w:rsidRDefault="002B5B9F" w:rsidP="002B5B9F">
      <w:pPr>
        <w:rPr>
          <w:rFonts w:cs="Arial"/>
        </w:rPr>
      </w:pPr>
    </w:p>
    <w:p w:rsidR="00580DC7" w:rsidRDefault="00580DC7" w:rsidP="002B5B9F">
      <w:pPr>
        <w:rPr>
          <w:rFonts w:cs="Arial"/>
        </w:rPr>
      </w:pPr>
    </w:p>
    <w:p w:rsidR="002B5B9F" w:rsidRDefault="002B5B9F" w:rsidP="002B5B9F">
      <w:pPr>
        <w:rPr>
          <w:rFonts w:cs="Arial"/>
        </w:rPr>
      </w:pPr>
      <w:r w:rsidRPr="003735B6">
        <w:rPr>
          <w:rFonts w:cs="Arial"/>
        </w:rPr>
        <w:t>El suscrito gerente del Instituto Municipal De Cultura De Yumbo, en uso de las facultades constitucionales y en e</w:t>
      </w:r>
      <w:r>
        <w:rPr>
          <w:rFonts w:cs="Arial"/>
        </w:rPr>
        <w:t>spe</w:t>
      </w:r>
      <w:r w:rsidR="008F591E">
        <w:rPr>
          <w:rFonts w:cs="Arial"/>
        </w:rPr>
        <w:t xml:space="preserve">cial las conferidas por la ley 594 del 2000 de archivo, el decreto 1499 del 2017 de </w:t>
      </w:r>
      <w:proofErr w:type="spellStart"/>
      <w:r w:rsidR="008F591E">
        <w:rPr>
          <w:rFonts w:cs="Arial"/>
        </w:rPr>
        <w:t>MIPG</w:t>
      </w:r>
      <w:proofErr w:type="spellEnd"/>
      <w:r w:rsidR="006B7135">
        <w:rPr>
          <w:rFonts w:cs="Arial"/>
        </w:rPr>
        <w:t>, y demás normas concordantes y,</w:t>
      </w:r>
    </w:p>
    <w:p w:rsidR="006B7135" w:rsidRDefault="006B7135" w:rsidP="002B5B9F">
      <w:pPr>
        <w:rPr>
          <w:rFonts w:cs="Arial"/>
          <w:b/>
        </w:rPr>
      </w:pPr>
    </w:p>
    <w:p w:rsidR="00580DC7" w:rsidRPr="006B7135" w:rsidRDefault="00580DC7" w:rsidP="002B5B9F">
      <w:pPr>
        <w:rPr>
          <w:rFonts w:cs="Arial"/>
          <w:b/>
        </w:rPr>
      </w:pPr>
    </w:p>
    <w:p w:rsidR="006B7135" w:rsidRDefault="006B7135" w:rsidP="006B7135">
      <w:pPr>
        <w:jc w:val="center"/>
        <w:rPr>
          <w:rFonts w:cs="Arial"/>
          <w:b/>
        </w:rPr>
      </w:pPr>
      <w:r w:rsidRPr="006B7135">
        <w:rPr>
          <w:rFonts w:cs="Arial"/>
          <w:b/>
        </w:rPr>
        <w:t xml:space="preserve">CONSIDERANDO </w:t>
      </w:r>
    </w:p>
    <w:p w:rsidR="00580DC7" w:rsidRPr="006B7135" w:rsidRDefault="00580DC7" w:rsidP="006B7135">
      <w:pPr>
        <w:jc w:val="center"/>
        <w:rPr>
          <w:rFonts w:cs="Arial"/>
          <w:b/>
        </w:rPr>
      </w:pPr>
    </w:p>
    <w:p w:rsidR="006B7135" w:rsidRDefault="00703D97" w:rsidP="00703D97">
      <w:pPr>
        <w:pStyle w:val="Default"/>
        <w:ind w:left="708"/>
        <w:jc w:val="both"/>
      </w:pPr>
      <w:r>
        <w:t xml:space="preserve">Que </w:t>
      </w:r>
      <w:r w:rsidR="006B7135" w:rsidRPr="00B8204F">
        <w:t xml:space="preserve">La Ley 594 de 2000 - Ley General de Archivos, reguló en su Título V: </w:t>
      </w:r>
      <w:r w:rsidR="006B7135" w:rsidRPr="00B8204F">
        <w:rPr>
          <w:i/>
          <w:iCs/>
        </w:rPr>
        <w:t xml:space="preserve">Gestión de documentos, </w:t>
      </w:r>
      <w:r w:rsidR="006B7135" w:rsidRPr="00B8204F">
        <w:t xml:space="preserve">la obligación que tienen las entidades públicas y privadas que cumplen funciones públicas, en elaborar programas de gestión de documentos, independientemente del soporte en que produzcan la información para el cumplimiento de su cometido estatal, o del objeto social para el que fueron creadas. </w:t>
      </w:r>
    </w:p>
    <w:p w:rsidR="00703D97" w:rsidRDefault="00703D97" w:rsidP="00703D97">
      <w:pPr>
        <w:pStyle w:val="Default"/>
        <w:ind w:left="708"/>
        <w:jc w:val="both"/>
      </w:pPr>
    </w:p>
    <w:p w:rsidR="00703D97" w:rsidRDefault="00703D97" w:rsidP="00703D97">
      <w:pPr>
        <w:pStyle w:val="Default"/>
        <w:ind w:left="708"/>
        <w:jc w:val="both"/>
      </w:pPr>
      <w:r>
        <w:t xml:space="preserve">Que con la entrada en vigencia del </w:t>
      </w:r>
      <w:r w:rsidRPr="00703D97">
        <w:t>decreto 1499 de 2017</w:t>
      </w:r>
      <w:r>
        <w:t xml:space="preserve"> MODELO INTEGRADO DE PLANEACIÓN GESTIÓN –</w:t>
      </w:r>
      <w:proofErr w:type="spellStart"/>
      <w:r>
        <w:t>MIPG</w:t>
      </w:r>
      <w:proofErr w:type="spellEnd"/>
      <w:r>
        <w:t xml:space="preserve"> se hace necesario ajustar el PROGRAMA DE GESTIÓN DOCUMENTAL de acuerdo a los lineamientos establecidos a la política y dimensión de gestión documental dentro del </w:t>
      </w:r>
      <w:r>
        <w:t>MODELO INTEGRADO DE PLANEACIÓN GESTIÓN –</w:t>
      </w:r>
      <w:proofErr w:type="spellStart"/>
      <w:r>
        <w:t>MIPG</w:t>
      </w:r>
      <w:proofErr w:type="spellEnd"/>
    </w:p>
    <w:p w:rsidR="00703D97" w:rsidRDefault="00703D97" w:rsidP="00703D97">
      <w:pPr>
        <w:pStyle w:val="Default"/>
        <w:ind w:left="708"/>
        <w:jc w:val="both"/>
      </w:pPr>
    </w:p>
    <w:p w:rsidR="00703D97" w:rsidRDefault="00703D97" w:rsidP="00703D97">
      <w:pPr>
        <w:pStyle w:val="Default"/>
        <w:ind w:left="708"/>
        <w:jc w:val="both"/>
      </w:pPr>
      <w:r>
        <w:t>Por lo anterior,</w:t>
      </w:r>
    </w:p>
    <w:p w:rsidR="00703D97" w:rsidRPr="00703D97" w:rsidRDefault="00703D97" w:rsidP="00703D97">
      <w:pPr>
        <w:pStyle w:val="Default"/>
        <w:ind w:left="708"/>
        <w:jc w:val="both"/>
        <w:rPr>
          <w:b/>
        </w:rPr>
      </w:pPr>
    </w:p>
    <w:p w:rsidR="00580DC7" w:rsidRDefault="00580DC7" w:rsidP="00703D97">
      <w:pPr>
        <w:pStyle w:val="Default"/>
        <w:jc w:val="center"/>
        <w:rPr>
          <w:b/>
        </w:rPr>
      </w:pPr>
    </w:p>
    <w:p w:rsidR="00703D97" w:rsidRDefault="00703D97" w:rsidP="00703D97">
      <w:pPr>
        <w:pStyle w:val="Default"/>
        <w:jc w:val="center"/>
        <w:rPr>
          <w:b/>
        </w:rPr>
      </w:pPr>
      <w:r w:rsidRPr="00703D97">
        <w:rPr>
          <w:b/>
        </w:rPr>
        <w:t>RESUELVE</w:t>
      </w:r>
      <w:r>
        <w:rPr>
          <w:b/>
        </w:rPr>
        <w:t>:</w:t>
      </w:r>
    </w:p>
    <w:p w:rsidR="00703D97" w:rsidRDefault="00703D97" w:rsidP="00703D97">
      <w:pPr>
        <w:pStyle w:val="Default"/>
        <w:jc w:val="center"/>
        <w:rPr>
          <w:b/>
        </w:rPr>
      </w:pPr>
    </w:p>
    <w:p w:rsidR="00580DC7" w:rsidRDefault="00580DC7" w:rsidP="00703D97">
      <w:pPr>
        <w:pStyle w:val="Default"/>
        <w:jc w:val="center"/>
        <w:rPr>
          <w:b/>
        </w:rPr>
      </w:pPr>
    </w:p>
    <w:p w:rsidR="00B04637" w:rsidRDefault="00703D97" w:rsidP="00B04637">
      <w:pPr>
        <w:pStyle w:val="Default"/>
        <w:jc w:val="both"/>
      </w:pPr>
      <w:r>
        <w:rPr>
          <w:b/>
        </w:rPr>
        <w:t>ARTICULO PRIMERO</w:t>
      </w:r>
      <w:r w:rsidR="00B04637">
        <w:rPr>
          <w:b/>
        </w:rPr>
        <w:t xml:space="preserve">: </w:t>
      </w:r>
      <w:r w:rsidR="00B04637">
        <w:t>ajustar el PROGRAMA DE GESTIÓN DOCUMENTAL el cual fue creado y adoptado mediante resolución 10-03-18-101 de diciembre 15 de  2015.</w:t>
      </w:r>
    </w:p>
    <w:p w:rsidR="00B04637" w:rsidRDefault="00B04637" w:rsidP="00B04637">
      <w:pPr>
        <w:pStyle w:val="Default"/>
        <w:jc w:val="both"/>
        <w:rPr>
          <w:b/>
        </w:rPr>
      </w:pPr>
    </w:p>
    <w:p w:rsidR="00580DC7" w:rsidRPr="00B04637" w:rsidRDefault="00580DC7" w:rsidP="00B04637">
      <w:pPr>
        <w:pStyle w:val="Default"/>
        <w:jc w:val="both"/>
        <w:rPr>
          <w:b/>
        </w:rPr>
      </w:pPr>
    </w:p>
    <w:p w:rsidR="00B04637" w:rsidRDefault="00B04637" w:rsidP="00B04637">
      <w:pPr>
        <w:pStyle w:val="Default"/>
        <w:jc w:val="both"/>
      </w:pPr>
      <w:r w:rsidRPr="00B04637">
        <w:rPr>
          <w:b/>
        </w:rPr>
        <w:t>ARTICULO SEGUNDO:</w:t>
      </w:r>
      <w:r>
        <w:t xml:space="preserve"> Armonizar el PROGRAMA DE GESTIÓN DOCUMENTAL a las políticas y dimensiones que menciona el </w:t>
      </w:r>
      <w:r>
        <w:t>MODELO INTEGRADO DE PLANEACIÓN GESTIÓN –</w:t>
      </w:r>
      <w:proofErr w:type="spellStart"/>
      <w:r>
        <w:t>MIPG</w:t>
      </w:r>
      <w:proofErr w:type="spellEnd"/>
      <w:r>
        <w:t>.</w:t>
      </w:r>
    </w:p>
    <w:p w:rsidR="00B04637" w:rsidRDefault="00B04637" w:rsidP="00B04637">
      <w:pPr>
        <w:pStyle w:val="Default"/>
        <w:jc w:val="both"/>
      </w:pPr>
    </w:p>
    <w:p w:rsidR="00580DC7" w:rsidRDefault="00580DC7" w:rsidP="00B04637">
      <w:pPr>
        <w:pStyle w:val="Default"/>
        <w:jc w:val="both"/>
      </w:pPr>
      <w:bookmarkStart w:id="0" w:name="_GoBack"/>
      <w:bookmarkEnd w:id="0"/>
    </w:p>
    <w:p w:rsidR="00B04637" w:rsidRDefault="00B04637" w:rsidP="00B04637">
      <w:pPr>
        <w:pStyle w:val="Default"/>
        <w:jc w:val="both"/>
      </w:pPr>
      <w:r>
        <w:rPr>
          <w:b/>
        </w:rPr>
        <w:t>ARTICULO TERCERO</w:t>
      </w:r>
      <w:r w:rsidRPr="00B04637">
        <w:rPr>
          <w:b/>
        </w:rPr>
        <w:t>:</w:t>
      </w:r>
      <w:r>
        <w:t xml:space="preserve"> </w:t>
      </w:r>
      <w:r w:rsidR="00B14D8C">
        <w:t xml:space="preserve">verificar y hacer seguimiento al programa de gestión documental mediante la herramienta de autodiagnóstico de gestión documental </w:t>
      </w:r>
      <w:r w:rsidR="00B14D8C">
        <w:lastRenderedPageBreak/>
        <w:t>proporcionada por el Modelo Integrado De Planeación Gestión –</w:t>
      </w:r>
      <w:proofErr w:type="spellStart"/>
      <w:r w:rsidR="00B14D8C">
        <w:t>Mipg</w:t>
      </w:r>
      <w:proofErr w:type="spellEnd"/>
      <w:r w:rsidR="00B14D8C">
        <w:t>.</w:t>
      </w:r>
    </w:p>
    <w:p w:rsidR="00B14D8C" w:rsidRDefault="00B14D8C" w:rsidP="00B04637">
      <w:pPr>
        <w:pStyle w:val="Default"/>
        <w:jc w:val="both"/>
      </w:pPr>
    </w:p>
    <w:p w:rsidR="00B14D8C" w:rsidRDefault="00B14D8C" w:rsidP="00B14D8C">
      <w:pPr>
        <w:pStyle w:val="Default"/>
        <w:jc w:val="both"/>
      </w:pPr>
      <w:r w:rsidRPr="00B04637">
        <w:rPr>
          <w:b/>
        </w:rPr>
        <w:t xml:space="preserve">ARTICULO </w:t>
      </w:r>
      <w:r>
        <w:rPr>
          <w:b/>
        </w:rPr>
        <w:t>CUARTO</w:t>
      </w:r>
      <w:r w:rsidRPr="00B04637">
        <w:rPr>
          <w:b/>
        </w:rPr>
        <w:t>:</w:t>
      </w:r>
      <w:r>
        <w:t xml:space="preserve"> la presente resolución rige a partir de la fecha de expedición </w:t>
      </w:r>
    </w:p>
    <w:p w:rsidR="00B14D8C" w:rsidRDefault="00B14D8C" w:rsidP="00B14D8C">
      <w:pPr>
        <w:pStyle w:val="Default"/>
        <w:jc w:val="both"/>
      </w:pPr>
    </w:p>
    <w:p w:rsidR="00B14D8C" w:rsidRDefault="00B14D8C" w:rsidP="00B14D8C">
      <w:pPr>
        <w:pStyle w:val="Default"/>
        <w:jc w:val="both"/>
      </w:pPr>
    </w:p>
    <w:p w:rsidR="00B14D8C" w:rsidRPr="00B14D8C" w:rsidRDefault="00B14D8C" w:rsidP="00B14D8C">
      <w:pPr>
        <w:pStyle w:val="Default"/>
        <w:jc w:val="center"/>
        <w:rPr>
          <w:b/>
        </w:rPr>
      </w:pPr>
      <w:r w:rsidRPr="00B14D8C">
        <w:rPr>
          <w:b/>
        </w:rPr>
        <w:t xml:space="preserve">COMUNÍQUESE Y CÚMPLASE </w:t>
      </w:r>
    </w:p>
    <w:p w:rsidR="00B14D8C" w:rsidRDefault="00B14D8C" w:rsidP="00B04637">
      <w:pPr>
        <w:pStyle w:val="Default"/>
        <w:jc w:val="both"/>
      </w:pPr>
    </w:p>
    <w:p w:rsidR="00B04637" w:rsidRDefault="00B04637" w:rsidP="00B04637">
      <w:pPr>
        <w:pStyle w:val="Default"/>
        <w:jc w:val="both"/>
      </w:pPr>
    </w:p>
    <w:p w:rsidR="00703D97" w:rsidRDefault="00703D97" w:rsidP="00B04637">
      <w:pPr>
        <w:pStyle w:val="Default"/>
        <w:jc w:val="both"/>
      </w:pPr>
    </w:p>
    <w:p w:rsidR="00B14D8C" w:rsidRDefault="00B14D8C" w:rsidP="00B04637">
      <w:pPr>
        <w:pStyle w:val="Default"/>
        <w:jc w:val="both"/>
      </w:pPr>
      <w:r>
        <w:t>Dada en el Instituto Municipal De Cultura De Yumbo a los treinta y un días (31) del mes de diciembre de dos mil dieciocho (2018).</w:t>
      </w:r>
    </w:p>
    <w:p w:rsidR="00B14D8C" w:rsidRDefault="00B14D8C" w:rsidP="00B04637">
      <w:pPr>
        <w:pStyle w:val="Default"/>
        <w:jc w:val="both"/>
      </w:pPr>
    </w:p>
    <w:p w:rsidR="00B14D8C" w:rsidRDefault="00B14D8C" w:rsidP="00B04637">
      <w:pPr>
        <w:pStyle w:val="Default"/>
        <w:jc w:val="both"/>
      </w:pPr>
    </w:p>
    <w:p w:rsidR="00B14D8C" w:rsidRDefault="00B14D8C" w:rsidP="00B04637">
      <w:pPr>
        <w:pStyle w:val="Default"/>
        <w:jc w:val="both"/>
      </w:pPr>
    </w:p>
    <w:p w:rsidR="00B14D8C" w:rsidRDefault="00B14D8C" w:rsidP="00B04637">
      <w:pPr>
        <w:pStyle w:val="Default"/>
        <w:jc w:val="both"/>
      </w:pPr>
    </w:p>
    <w:p w:rsidR="00B14D8C" w:rsidRDefault="00B14D8C" w:rsidP="00B04637">
      <w:pPr>
        <w:pStyle w:val="Default"/>
        <w:jc w:val="both"/>
      </w:pPr>
    </w:p>
    <w:p w:rsidR="00B14D8C" w:rsidRDefault="00B14D8C" w:rsidP="00B04637">
      <w:pPr>
        <w:pStyle w:val="Default"/>
        <w:jc w:val="both"/>
      </w:pPr>
    </w:p>
    <w:p w:rsidR="00B14D8C" w:rsidRDefault="00B14D8C" w:rsidP="00B04637">
      <w:pPr>
        <w:pStyle w:val="Default"/>
        <w:jc w:val="both"/>
      </w:pPr>
    </w:p>
    <w:p w:rsidR="00B14D8C" w:rsidRDefault="00B14D8C" w:rsidP="00B04637">
      <w:pPr>
        <w:pStyle w:val="Default"/>
        <w:jc w:val="both"/>
      </w:pPr>
    </w:p>
    <w:p w:rsidR="00B14D8C" w:rsidRDefault="00B14D8C" w:rsidP="00B04637">
      <w:pPr>
        <w:pStyle w:val="Default"/>
        <w:jc w:val="both"/>
      </w:pPr>
    </w:p>
    <w:p w:rsidR="00B14D8C" w:rsidRDefault="00B14D8C" w:rsidP="00B14D8C">
      <w:pPr>
        <w:pStyle w:val="Default"/>
        <w:jc w:val="center"/>
        <w:rPr>
          <w:b/>
        </w:rPr>
      </w:pPr>
      <w:r w:rsidRPr="00B14D8C">
        <w:rPr>
          <w:b/>
        </w:rPr>
        <w:t>LUIS ALBEIRO GUTIÉRREZ AYALA</w:t>
      </w:r>
    </w:p>
    <w:p w:rsidR="00B14D8C" w:rsidRDefault="00B14D8C" w:rsidP="00B14D8C">
      <w:pPr>
        <w:pStyle w:val="Default"/>
        <w:jc w:val="center"/>
        <w:rPr>
          <w:b/>
        </w:rPr>
      </w:pPr>
      <w:r>
        <w:rPr>
          <w:b/>
        </w:rPr>
        <w:t>Gerente</w:t>
      </w:r>
    </w:p>
    <w:p w:rsidR="00B14D8C" w:rsidRDefault="00B14D8C" w:rsidP="00B14D8C">
      <w:pPr>
        <w:pStyle w:val="Default"/>
        <w:jc w:val="both"/>
        <w:rPr>
          <w:b/>
        </w:rPr>
      </w:pPr>
    </w:p>
    <w:p w:rsidR="00B14D8C" w:rsidRDefault="00B14D8C" w:rsidP="00B14D8C">
      <w:pPr>
        <w:pStyle w:val="Default"/>
        <w:jc w:val="both"/>
        <w:rPr>
          <w:b/>
        </w:rPr>
      </w:pPr>
    </w:p>
    <w:p w:rsidR="00B14D8C" w:rsidRDefault="00B14D8C" w:rsidP="00B14D8C">
      <w:pPr>
        <w:pStyle w:val="Default"/>
        <w:jc w:val="both"/>
        <w:rPr>
          <w:b/>
        </w:rPr>
      </w:pPr>
    </w:p>
    <w:p w:rsidR="00B14D8C" w:rsidRDefault="00B14D8C" w:rsidP="00B14D8C">
      <w:pPr>
        <w:pStyle w:val="Default"/>
        <w:jc w:val="both"/>
        <w:rPr>
          <w:b/>
        </w:rPr>
      </w:pPr>
    </w:p>
    <w:p w:rsidR="00B14D8C" w:rsidRDefault="00B14D8C" w:rsidP="00B14D8C">
      <w:pPr>
        <w:pStyle w:val="Default"/>
        <w:jc w:val="both"/>
        <w:rPr>
          <w:b/>
        </w:rPr>
      </w:pPr>
    </w:p>
    <w:p w:rsidR="00B14D8C" w:rsidRDefault="00B14D8C" w:rsidP="00B14D8C">
      <w:pPr>
        <w:pStyle w:val="Default"/>
        <w:jc w:val="both"/>
        <w:rPr>
          <w:b/>
        </w:rPr>
      </w:pPr>
    </w:p>
    <w:p w:rsidR="00B14D8C" w:rsidRDefault="00B14D8C" w:rsidP="00B14D8C">
      <w:pPr>
        <w:pStyle w:val="Default"/>
        <w:jc w:val="both"/>
        <w:rPr>
          <w:b/>
        </w:rPr>
      </w:pPr>
    </w:p>
    <w:p w:rsidR="00B14D8C" w:rsidRDefault="00B14D8C" w:rsidP="00B14D8C">
      <w:pPr>
        <w:pStyle w:val="Default"/>
        <w:jc w:val="both"/>
        <w:rPr>
          <w:b/>
        </w:rPr>
      </w:pPr>
    </w:p>
    <w:p w:rsidR="00B14D8C" w:rsidRPr="00B14D8C" w:rsidRDefault="00B14D8C" w:rsidP="00B14D8C">
      <w:pPr>
        <w:pStyle w:val="Default"/>
        <w:jc w:val="both"/>
        <w:rPr>
          <w:sz w:val="16"/>
        </w:rPr>
      </w:pPr>
    </w:p>
    <w:p w:rsidR="00B14D8C" w:rsidRPr="00B14D8C" w:rsidRDefault="00B14D8C" w:rsidP="00B14D8C">
      <w:pPr>
        <w:pStyle w:val="Default"/>
        <w:rPr>
          <w:sz w:val="16"/>
        </w:rPr>
      </w:pPr>
      <w:r w:rsidRPr="00B14D8C">
        <w:rPr>
          <w:sz w:val="16"/>
        </w:rPr>
        <w:t xml:space="preserve">Proyectó: </w:t>
      </w:r>
      <w:r w:rsidRPr="00B14D8C">
        <w:rPr>
          <w:sz w:val="16"/>
        </w:rPr>
        <w:t>LUIS ALBEIRO GUTIÉRREZ AYALA</w:t>
      </w:r>
    </w:p>
    <w:p w:rsidR="00B14D8C" w:rsidRPr="00B14D8C" w:rsidRDefault="00B14D8C" w:rsidP="00B14D8C">
      <w:pPr>
        <w:pStyle w:val="Default"/>
        <w:rPr>
          <w:sz w:val="16"/>
        </w:rPr>
      </w:pPr>
      <w:r w:rsidRPr="00B14D8C">
        <w:rPr>
          <w:sz w:val="16"/>
        </w:rPr>
        <w:t>Elaboró: María del Carmen espinosa</w:t>
      </w:r>
    </w:p>
    <w:p w:rsidR="00B14D8C" w:rsidRPr="00B14D8C" w:rsidRDefault="00B14D8C" w:rsidP="00B14D8C">
      <w:pPr>
        <w:pStyle w:val="Default"/>
        <w:rPr>
          <w:sz w:val="16"/>
        </w:rPr>
      </w:pPr>
    </w:p>
    <w:p w:rsidR="00B14D8C" w:rsidRPr="00B14D8C" w:rsidRDefault="00B14D8C" w:rsidP="00B14D8C">
      <w:pPr>
        <w:pStyle w:val="Default"/>
        <w:rPr>
          <w:sz w:val="16"/>
        </w:rPr>
      </w:pPr>
      <w:r w:rsidRPr="00B14D8C">
        <w:rPr>
          <w:sz w:val="16"/>
        </w:rPr>
        <w:t>Original: archivo de gestión – secretaria general</w:t>
      </w:r>
    </w:p>
    <w:p w:rsidR="00B14D8C" w:rsidRPr="00B14D8C" w:rsidRDefault="00B14D8C" w:rsidP="00B14D8C">
      <w:pPr>
        <w:pStyle w:val="Default"/>
        <w:jc w:val="both"/>
        <w:rPr>
          <w:sz w:val="16"/>
        </w:rPr>
      </w:pPr>
    </w:p>
    <w:p w:rsidR="006B7135" w:rsidRPr="00B14D8C" w:rsidRDefault="006B7135" w:rsidP="002B5B9F">
      <w:pPr>
        <w:rPr>
          <w:sz w:val="16"/>
          <w:lang w:val="es-MX"/>
        </w:rPr>
      </w:pPr>
    </w:p>
    <w:sectPr w:rsidR="006B7135" w:rsidRPr="00B14D8C" w:rsidSect="00580DC7">
      <w:headerReference w:type="default" r:id="rId9"/>
      <w:footerReference w:type="default" r:id="rId10"/>
      <w:headerReference w:type="first" r:id="rId11"/>
      <w:footerReference w:type="first" r:id="rId12"/>
      <w:pgSz w:w="12242" w:h="18722" w:code="258"/>
      <w:pgMar w:top="3655" w:right="1134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320" w:rsidRDefault="000C4320" w:rsidP="00806115">
      <w:pPr>
        <w:spacing w:after="0" w:line="240" w:lineRule="auto"/>
      </w:pPr>
      <w:r>
        <w:separator/>
      </w:r>
    </w:p>
  </w:endnote>
  <w:endnote w:type="continuationSeparator" w:id="0">
    <w:p w:rsidR="000C4320" w:rsidRDefault="000C4320" w:rsidP="00806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DC7" w:rsidRDefault="00580DC7" w:rsidP="00580DC7">
    <w:pPr>
      <w:pStyle w:val="Piedepgina"/>
      <w:tabs>
        <w:tab w:val="clear" w:pos="4252"/>
        <w:tab w:val="clear" w:pos="8504"/>
        <w:tab w:val="left" w:pos="3360"/>
      </w:tabs>
    </w:pPr>
    <w:r w:rsidRPr="00A45D50">
      <w:rPr>
        <w:noProof/>
        <w:lang w:val="es-CO" w:eastAsia="es-CO"/>
      </w:rPr>
      <w:drawing>
        <wp:anchor distT="0" distB="0" distL="114300" distR="114300" simplePos="0" relativeHeight="251668480" behindDoc="0" locked="0" layoutInCell="1" allowOverlap="1" wp14:anchorId="064C7A6F" wp14:editId="3F01AE9E">
          <wp:simplePos x="0" y="0"/>
          <wp:positionH relativeFrom="page">
            <wp:posOffset>343535</wp:posOffset>
          </wp:positionH>
          <wp:positionV relativeFrom="page">
            <wp:posOffset>9992995</wp:posOffset>
          </wp:positionV>
          <wp:extent cx="7077075" cy="866775"/>
          <wp:effectExtent l="0" t="0" r="9525" b="9525"/>
          <wp:wrapSquare wrapText="bothSides"/>
          <wp:docPr id="3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 de pagi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7075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5C0" w:rsidRDefault="007F55C0">
    <w:pPr>
      <w:pStyle w:val="Piedepgina"/>
    </w:pPr>
    <w:r w:rsidRPr="00A45D50">
      <w:rPr>
        <w:noProof/>
        <w:lang w:val="es-CO" w:eastAsia="es-CO"/>
      </w:rPr>
      <w:drawing>
        <wp:anchor distT="0" distB="0" distL="114300" distR="114300" simplePos="0" relativeHeight="251664384" behindDoc="0" locked="0" layoutInCell="1" allowOverlap="1" wp14:anchorId="72652D0E" wp14:editId="2E7E56B7">
          <wp:simplePos x="0" y="0"/>
          <wp:positionH relativeFrom="page">
            <wp:posOffset>295910</wp:posOffset>
          </wp:positionH>
          <wp:positionV relativeFrom="page">
            <wp:posOffset>10288270</wp:posOffset>
          </wp:positionV>
          <wp:extent cx="7077075" cy="866775"/>
          <wp:effectExtent l="0" t="0" r="9525" b="9525"/>
          <wp:wrapSquare wrapText="bothSides"/>
          <wp:docPr id="3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 de pagi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7075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320" w:rsidRDefault="000C4320" w:rsidP="00806115">
      <w:pPr>
        <w:spacing w:after="0" w:line="240" w:lineRule="auto"/>
      </w:pPr>
      <w:r>
        <w:separator/>
      </w:r>
    </w:p>
  </w:footnote>
  <w:footnote w:type="continuationSeparator" w:id="0">
    <w:p w:rsidR="000C4320" w:rsidRDefault="000C4320" w:rsidP="00806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DC7" w:rsidRDefault="00580DC7" w:rsidP="00580DC7">
    <w:pPr>
      <w:pStyle w:val="Encabezado"/>
      <w:tabs>
        <w:tab w:val="clear" w:pos="4252"/>
        <w:tab w:val="clear" w:pos="8504"/>
        <w:tab w:val="left" w:pos="3945"/>
      </w:tabs>
      <w:jc w:val="center"/>
      <w:rPr>
        <w:b/>
      </w:rPr>
    </w:pPr>
    <w:r w:rsidRPr="002B5B9F">
      <w:rPr>
        <w:rFonts w:cs="Arial"/>
        <w:b/>
        <w:noProof/>
        <w:sz w:val="28"/>
        <w:lang w:val="es-CO" w:eastAsia="es-CO"/>
      </w:rPr>
      <w:drawing>
        <wp:anchor distT="0" distB="0" distL="114300" distR="114300" simplePos="0" relativeHeight="251666432" behindDoc="1" locked="0" layoutInCell="1" allowOverlap="1" wp14:anchorId="69C41FBB" wp14:editId="24024637">
          <wp:simplePos x="0" y="0"/>
          <wp:positionH relativeFrom="margin">
            <wp:posOffset>1893570</wp:posOffset>
          </wp:positionH>
          <wp:positionV relativeFrom="page">
            <wp:posOffset>342900</wp:posOffset>
          </wp:positionV>
          <wp:extent cx="1520190" cy="1318260"/>
          <wp:effectExtent l="0" t="0" r="3810" b="0"/>
          <wp:wrapNone/>
          <wp:docPr id="3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0230"/>
                  <a:stretch/>
                </pic:blipFill>
                <pic:spPr bwMode="auto">
                  <a:xfrm>
                    <a:off x="0" y="0"/>
                    <a:ext cx="1520190" cy="13182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80DC7" w:rsidRDefault="00580DC7" w:rsidP="00580DC7">
    <w:pPr>
      <w:pStyle w:val="Encabezado"/>
      <w:tabs>
        <w:tab w:val="clear" w:pos="4252"/>
        <w:tab w:val="clear" w:pos="8504"/>
        <w:tab w:val="left" w:pos="3945"/>
      </w:tabs>
      <w:jc w:val="center"/>
      <w:rPr>
        <w:b/>
      </w:rPr>
    </w:pPr>
  </w:p>
  <w:p w:rsidR="00580DC7" w:rsidRDefault="00580DC7" w:rsidP="00580DC7">
    <w:pPr>
      <w:pStyle w:val="Encabezado"/>
      <w:tabs>
        <w:tab w:val="clear" w:pos="4252"/>
        <w:tab w:val="clear" w:pos="8504"/>
        <w:tab w:val="left" w:pos="3945"/>
      </w:tabs>
      <w:jc w:val="center"/>
      <w:rPr>
        <w:b/>
      </w:rPr>
    </w:pPr>
  </w:p>
  <w:p w:rsidR="00580DC7" w:rsidRDefault="00580DC7" w:rsidP="00580DC7">
    <w:pPr>
      <w:pStyle w:val="Encabezado"/>
      <w:tabs>
        <w:tab w:val="clear" w:pos="4252"/>
        <w:tab w:val="clear" w:pos="8504"/>
        <w:tab w:val="left" w:pos="3945"/>
      </w:tabs>
      <w:jc w:val="center"/>
      <w:rPr>
        <w:b/>
      </w:rPr>
    </w:pPr>
  </w:p>
  <w:p w:rsidR="00580DC7" w:rsidRDefault="00580DC7" w:rsidP="00580DC7">
    <w:pPr>
      <w:pStyle w:val="Encabezado"/>
      <w:tabs>
        <w:tab w:val="clear" w:pos="4252"/>
        <w:tab w:val="clear" w:pos="8504"/>
        <w:tab w:val="left" w:pos="3945"/>
      </w:tabs>
      <w:jc w:val="center"/>
      <w:rPr>
        <w:b/>
      </w:rPr>
    </w:pPr>
  </w:p>
  <w:p w:rsidR="00580DC7" w:rsidRDefault="00580DC7" w:rsidP="00580DC7">
    <w:pPr>
      <w:pStyle w:val="Encabezado"/>
      <w:tabs>
        <w:tab w:val="clear" w:pos="4252"/>
        <w:tab w:val="clear" w:pos="8504"/>
        <w:tab w:val="left" w:pos="3945"/>
      </w:tabs>
      <w:jc w:val="center"/>
      <w:rPr>
        <w:b/>
      </w:rPr>
    </w:pPr>
  </w:p>
  <w:p w:rsidR="00580DC7" w:rsidRDefault="00580DC7" w:rsidP="00580DC7">
    <w:pPr>
      <w:pStyle w:val="Encabezado"/>
      <w:tabs>
        <w:tab w:val="clear" w:pos="4252"/>
        <w:tab w:val="clear" w:pos="8504"/>
        <w:tab w:val="left" w:pos="3945"/>
      </w:tabs>
      <w:jc w:val="center"/>
      <w:rPr>
        <w:b/>
      </w:rPr>
    </w:pPr>
  </w:p>
  <w:p w:rsidR="00580DC7" w:rsidRPr="002B5B9F" w:rsidRDefault="00580DC7" w:rsidP="00580DC7">
    <w:pPr>
      <w:pStyle w:val="Encabezado"/>
      <w:tabs>
        <w:tab w:val="clear" w:pos="4252"/>
        <w:tab w:val="clear" w:pos="8504"/>
        <w:tab w:val="left" w:pos="3945"/>
      </w:tabs>
      <w:jc w:val="center"/>
      <w:rPr>
        <w:b/>
      </w:rPr>
    </w:pPr>
    <w:r w:rsidRPr="002B5B9F">
      <w:rPr>
        <w:b/>
      </w:rPr>
      <w:t>RESOLUCIÓN No.10-03-18-102</w:t>
    </w:r>
  </w:p>
  <w:p w:rsidR="00580DC7" w:rsidRDefault="00580DC7" w:rsidP="00580DC7">
    <w:pPr>
      <w:pStyle w:val="Encabezado"/>
      <w:tabs>
        <w:tab w:val="clear" w:pos="4252"/>
        <w:tab w:val="clear" w:pos="8504"/>
        <w:tab w:val="left" w:pos="3945"/>
      </w:tabs>
      <w:jc w:val="center"/>
      <w:rPr>
        <w:b/>
      </w:rPr>
    </w:pPr>
    <w:r w:rsidRPr="002B5B9F">
      <w:rPr>
        <w:b/>
      </w:rPr>
      <w:t>(DICIEMBRE 31 DE 2018)</w:t>
    </w:r>
  </w:p>
  <w:p w:rsidR="00580DC7" w:rsidRPr="002B5B9F" w:rsidRDefault="00580DC7" w:rsidP="00580DC7">
    <w:pPr>
      <w:pStyle w:val="Encabezado"/>
      <w:tabs>
        <w:tab w:val="clear" w:pos="4252"/>
        <w:tab w:val="clear" w:pos="8504"/>
        <w:tab w:val="left" w:pos="3945"/>
      </w:tabs>
      <w:jc w:val="center"/>
      <w:rPr>
        <w:b/>
      </w:rPr>
    </w:pPr>
    <w:r>
      <w:rPr>
        <w:b/>
      </w:rPr>
      <w:t>POR MEDIO DE LA CUAL SE AJUSTA EL PROGRAMA DE GESTIÓN DOCUMENTAL DEL INSTITUTO MUNICIPAL DE CULTURA DE YUMBO – “</w:t>
    </w:r>
    <w:proofErr w:type="spellStart"/>
    <w:r>
      <w:rPr>
        <w:b/>
      </w:rPr>
      <w:t>IMCY</w:t>
    </w:r>
    <w:proofErr w:type="spellEnd"/>
    <w:r>
      <w:rPr>
        <w:b/>
      </w:rPr>
      <w:t xml:space="preserve">” </w:t>
    </w:r>
  </w:p>
  <w:p w:rsidR="00580DC7" w:rsidRDefault="00580DC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5C0" w:rsidRDefault="007F55C0" w:rsidP="00DF763F">
    <w:pPr>
      <w:pStyle w:val="Encabezado"/>
      <w:tabs>
        <w:tab w:val="clear" w:pos="4252"/>
        <w:tab w:val="clear" w:pos="8504"/>
        <w:tab w:val="left" w:pos="3945"/>
      </w:tabs>
      <w:rPr>
        <w:sz w:val="28"/>
      </w:rPr>
    </w:pPr>
    <w:r w:rsidRPr="002B5B9F">
      <w:rPr>
        <w:rFonts w:cs="Arial"/>
        <w:b/>
        <w:noProof/>
        <w:sz w:val="28"/>
        <w:lang w:val="es-CO" w:eastAsia="es-CO"/>
      </w:rPr>
      <w:drawing>
        <wp:anchor distT="0" distB="0" distL="114300" distR="114300" simplePos="0" relativeHeight="251662336" behindDoc="1" locked="0" layoutInCell="1" allowOverlap="1" wp14:anchorId="3E94C960" wp14:editId="6CFE49E1">
          <wp:simplePos x="0" y="0"/>
          <wp:positionH relativeFrom="margin">
            <wp:posOffset>1931670</wp:posOffset>
          </wp:positionH>
          <wp:positionV relativeFrom="page">
            <wp:posOffset>123825</wp:posOffset>
          </wp:positionV>
          <wp:extent cx="1520456" cy="1318437"/>
          <wp:effectExtent l="0" t="0" r="3810" b="0"/>
          <wp:wrapNone/>
          <wp:docPr id="3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0230"/>
                  <a:stretch/>
                </pic:blipFill>
                <pic:spPr bwMode="auto">
                  <a:xfrm>
                    <a:off x="0" y="0"/>
                    <a:ext cx="1520456" cy="13184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B5B9F">
      <w:rPr>
        <w:sz w:val="28"/>
      </w:rPr>
      <w:tab/>
    </w:r>
  </w:p>
  <w:p w:rsidR="002B5B9F" w:rsidRDefault="002B5B9F" w:rsidP="00DF763F">
    <w:pPr>
      <w:pStyle w:val="Encabezado"/>
      <w:tabs>
        <w:tab w:val="clear" w:pos="4252"/>
        <w:tab w:val="clear" w:pos="8504"/>
        <w:tab w:val="left" w:pos="3945"/>
      </w:tabs>
      <w:rPr>
        <w:sz w:val="28"/>
      </w:rPr>
    </w:pPr>
  </w:p>
  <w:p w:rsidR="002B5B9F" w:rsidRDefault="002B5B9F" w:rsidP="00DF763F">
    <w:pPr>
      <w:pStyle w:val="Encabezado"/>
      <w:tabs>
        <w:tab w:val="clear" w:pos="4252"/>
        <w:tab w:val="clear" w:pos="8504"/>
        <w:tab w:val="left" w:pos="3945"/>
      </w:tabs>
      <w:rPr>
        <w:sz w:val="28"/>
      </w:rPr>
    </w:pPr>
  </w:p>
  <w:p w:rsidR="002B5B9F" w:rsidRDefault="002B5B9F" w:rsidP="00DF763F">
    <w:pPr>
      <w:pStyle w:val="Encabezado"/>
      <w:tabs>
        <w:tab w:val="clear" w:pos="4252"/>
        <w:tab w:val="clear" w:pos="8504"/>
        <w:tab w:val="left" w:pos="3945"/>
      </w:tabs>
      <w:rPr>
        <w:sz w:val="28"/>
      </w:rPr>
    </w:pPr>
  </w:p>
  <w:p w:rsidR="002B5B9F" w:rsidRDefault="002B5B9F" w:rsidP="002B5B9F">
    <w:pPr>
      <w:pStyle w:val="Encabezado"/>
      <w:tabs>
        <w:tab w:val="clear" w:pos="4252"/>
        <w:tab w:val="clear" w:pos="8504"/>
        <w:tab w:val="left" w:pos="3945"/>
      </w:tabs>
      <w:jc w:val="center"/>
      <w:rPr>
        <w:sz w:val="28"/>
      </w:rPr>
    </w:pPr>
  </w:p>
  <w:p w:rsidR="002B5B9F" w:rsidRPr="002B5B9F" w:rsidRDefault="002B5B9F" w:rsidP="002B5B9F">
    <w:pPr>
      <w:pStyle w:val="Encabezado"/>
      <w:tabs>
        <w:tab w:val="clear" w:pos="4252"/>
        <w:tab w:val="clear" w:pos="8504"/>
        <w:tab w:val="left" w:pos="3945"/>
      </w:tabs>
      <w:jc w:val="center"/>
      <w:rPr>
        <w:b/>
      </w:rPr>
    </w:pPr>
    <w:r w:rsidRPr="002B5B9F">
      <w:rPr>
        <w:b/>
      </w:rPr>
      <w:t>RESOLUCIÓN No.10-03-18-102</w:t>
    </w:r>
  </w:p>
  <w:p w:rsidR="002B5B9F" w:rsidRDefault="002B5B9F" w:rsidP="002B5B9F">
    <w:pPr>
      <w:pStyle w:val="Encabezado"/>
      <w:tabs>
        <w:tab w:val="clear" w:pos="4252"/>
        <w:tab w:val="clear" w:pos="8504"/>
        <w:tab w:val="left" w:pos="3945"/>
      </w:tabs>
      <w:jc w:val="center"/>
      <w:rPr>
        <w:b/>
      </w:rPr>
    </w:pPr>
    <w:r w:rsidRPr="002B5B9F">
      <w:rPr>
        <w:b/>
      </w:rPr>
      <w:t>(DICIEMBRE 31 DE 2018)</w:t>
    </w:r>
  </w:p>
  <w:p w:rsidR="002B5B9F" w:rsidRPr="002B5B9F" w:rsidRDefault="002B5B9F" w:rsidP="002B5B9F">
    <w:pPr>
      <w:pStyle w:val="Encabezado"/>
      <w:tabs>
        <w:tab w:val="clear" w:pos="4252"/>
        <w:tab w:val="clear" w:pos="8504"/>
        <w:tab w:val="left" w:pos="3945"/>
      </w:tabs>
      <w:jc w:val="center"/>
      <w:rPr>
        <w:b/>
      </w:rPr>
    </w:pPr>
    <w:r>
      <w:rPr>
        <w:b/>
      </w:rPr>
      <w:t>POR MEDIO DE LA CUAL SE AJUSTA EL PROGRAMA DE GESTIÓN DOCUMENTAL DEL INSTITUTO MUNICIPAL DE CULTURA DE YUMBO – “</w:t>
    </w:r>
    <w:proofErr w:type="spellStart"/>
    <w:r>
      <w:rPr>
        <w:b/>
      </w:rPr>
      <w:t>IMCY</w:t>
    </w:r>
    <w:proofErr w:type="spellEnd"/>
    <w:r>
      <w:rPr>
        <w:b/>
      </w:rPr>
      <w:t xml:space="preserve">”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08AF"/>
    <w:multiLevelType w:val="hybridMultilevel"/>
    <w:tmpl w:val="7FC657F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47F1C"/>
    <w:multiLevelType w:val="hybridMultilevel"/>
    <w:tmpl w:val="D0422DF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67B9B"/>
    <w:multiLevelType w:val="hybridMultilevel"/>
    <w:tmpl w:val="5F300E6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006715"/>
    <w:multiLevelType w:val="hybridMultilevel"/>
    <w:tmpl w:val="4E24104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0F1858"/>
    <w:multiLevelType w:val="hybridMultilevel"/>
    <w:tmpl w:val="9D5E95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E22374"/>
    <w:multiLevelType w:val="hybridMultilevel"/>
    <w:tmpl w:val="AF96C36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024095"/>
    <w:multiLevelType w:val="hybridMultilevel"/>
    <w:tmpl w:val="35BE1B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B2072A"/>
    <w:multiLevelType w:val="multilevel"/>
    <w:tmpl w:val="066495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AD228B8"/>
    <w:multiLevelType w:val="hybridMultilevel"/>
    <w:tmpl w:val="70560E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381EBE"/>
    <w:multiLevelType w:val="hybridMultilevel"/>
    <w:tmpl w:val="1E9A6F2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741C4B"/>
    <w:multiLevelType w:val="hybridMultilevel"/>
    <w:tmpl w:val="B43C1364"/>
    <w:lvl w:ilvl="0" w:tplc="320AFC9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F43467"/>
    <w:multiLevelType w:val="hybridMultilevel"/>
    <w:tmpl w:val="49FA49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DC110D"/>
    <w:multiLevelType w:val="hybridMultilevel"/>
    <w:tmpl w:val="B5D4F8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DF1099"/>
    <w:multiLevelType w:val="hybridMultilevel"/>
    <w:tmpl w:val="15F47E1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503A6A"/>
    <w:multiLevelType w:val="hybridMultilevel"/>
    <w:tmpl w:val="9B3267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226834"/>
    <w:multiLevelType w:val="hybridMultilevel"/>
    <w:tmpl w:val="C352D2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B035CD"/>
    <w:multiLevelType w:val="hybridMultilevel"/>
    <w:tmpl w:val="7082B2F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187308"/>
    <w:multiLevelType w:val="hybridMultilevel"/>
    <w:tmpl w:val="0088B5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372E1B"/>
    <w:multiLevelType w:val="hybridMultilevel"/>
    <w:tmpl w:val="0846CF54"/>
    <w:lvl w:ilvl="0" w:tplc="3280C2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42591F"/>
    <w:multiLevelType w:val="hybridMultilevel"/>
    <w:tmpl w:val="70583F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824341"/>
    <w:multiLevelType w:val="hybridMultilevel"/>
    <w:tmpl w:val="7BF0250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27020E"/>
    <w:multiLevelType w:val="hybridMultilevel"/>
    <w:tmpl w:val="046CF808"/>
    <w:lvl w:ilvl="0" w:tplc="0E58B5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457E73"/>
    <w:multiLevelType w:val="hybridMultilevel"/>
    <w:tmpl w:val="8BBC11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EE4A82"/>
    <w:multiLevelType w:val="hybridMultilevel"/>
    <w:tmpl w:val="434E85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827968"/>
    <w:multiLevelType w:val="hybridMultilevel"/>
    <w:tmpl w:val="CE52D0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8C328D"/>
    <w:multiLevelType w:val="hybridMultilevel"/>
    <w:tmpl w:val="24A42D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DA646E"/>
    <w:multiLevelType w:val="hybridMultilevel"/>
    <w:tmpl w:val="3716A0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4202DC"/>
    <w:multiLevelType w:val="hybridMultilevel"/>
    <w:tmpl w:val="5D7486E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462F51"/>
    <w:multiLevelType w:val="hybridMultilevel"/>
    <w:tmpl w:val="AAA62C6A"/>
    <w:lvl w:ilvl="0" w:tplc="51F0C8B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E26A2A"/>
    <w:multiLevelType w:val="hybridMultilevel"/>
    <w:tmpl w:val="B4BACF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B6074A"/>
    <w:multiLevelType w:val="hybridMultilevel"/>
    <w:tmpl w:val="928EBB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F46F3A"/>
    <w:multiLevelType w:val="hybridMultilevel"/>
    <w:tmpl w:val="C41E5F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B85F88"/>
    <w:multiLevelType w:val="multilevel"/>
    <w:tmpl w:val="B87AD310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80" w:hanging="2160"/>
      </w:pPr>
      <w:rPr>
        <w:rFonts w:hint="default"/>
      </w:rPr>
    </w:lvl>
  </w:abstractNum>
  <w:abstractNum w:abstractNumId="33">
    <w:nsid w:val="7B1D5935"/>
    <w:multiLevelType w:val="hybridMultilevel"/>
    <w:tmpl w:val="7C38D68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CA0AEC"/>
    <w:multiLevelType w:val="hybridMultilevel"/>
    <w:tmpl w:val="CCF8D72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82168D"/>
    <w:multiLevelType w:val="hybridMultilevel"/>
    <w:tmpl w:val="CDF4A5B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7"/>
  </w:num>
  <w:num w:numId="4">
    <w:abstractNumId w:val="26"/>
  </w:num>
  <w:num w:numId="5">
    <w:abstractNumId w:val="22"/>
  </w:num>
  <w:num w:numId="6">
    <w:abstractNumId w:val="17"/>
  </w:num>
  <w:num w:numId="7">
    <w:abstractNumId w:val="4"/>
  </w:num>
  <w:num w:numId="8">
    <w:abstractNumId w:val="1"/>
  </w:num>
  <w:num w:numId="9">
    <w:abstractNumId w:val="34"/>
  </w:num>
  <w:num w:numId="10">
    <w:abstractNumId w:val="12"/>
  </w:num>
  <w:num w:numId="11">
    <w:abstractNumId w:val="16"/>
  </w:num>
  <w:num w:numId="12">
    <w:abstractNumId w:val="35"/>
  </w:num>
  <w:num w:numId="13">
    <w:abstractNumId w:val="24"/>
  </w:num>
  <w:num w:numId="14">
    <w:abstractNumId w:val="0"/>
  </w:num>
  <w:num w:numId="15">
    <w:abstractNumId w:val="29"/>
  </w:num>
  <w:num w:numId="16">
    <w:abstractNumId w:val="28"/>
  </w:num>
  <w:num w:numId="17">
    <w:abstractNumId w:val="8"/>
  </w:num>
  <w:num w:numId="18">
    <w:abstractNumId w:val="21"/>
  </w:num>
  <w:num w:numId="19">
    <w:abstractNumId w:val="11"/>
  </w:num>
  <w:num w:numId="20">
    <w:abstractNumId w:val="3"/>
  </w:num>
  <w:num w:numId="21">
    <w:abstractNumId w:val="9"/>
  </w:num>
  <w:num w:numId="22">
    <w:abstractNumId w:val="20"/>
  </w:num>
  <w:num w:numId="23">
    <w:abstractNumId w:val="27"/>
  </w:num>
  <w:num w:numId="24">
    <w:abstractNumId w:val="10"/>
  </w:num>
  <w:num w:numId="25">
    <w:abstractNumId w:val="25"/>
  </w:num>
  <w:num w:numId="26">
    <w:abstractNumId w:val="5"/>
  </w:num>
  <w:num w:numId="27">
    <w:abstractNumId w:val="31"/>
  </w:num>
  <w:num w:numId="28">
    <w:abstractNumId w:val="23"/>
  </w:num>
  <w:num w:numId="29">
    <w:abstractNumId w:val="15"/>
  </w:num>
  <w:num w:numId="30">
    <w:abstractNumId w:val="19"/>
  </w:num>
  <w:num w:numId="31">
    <w:abstractNumId w:val="33"/>
  </w:num>
  <w:num w:numId="32">
    <w:abstractNumId w:val="13"/>
  </w:num>
  <w:num w:numId="33">
    <w:abstractNumId w:val="30"/>
  </w:num>
  <w:num w:numId="34">
    <w:abstractNumId w:val="18"/>
  </w:num>
  <w:num w:numId="35">
    <w:abstractNumId w:val="2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318"/>
    <w:rsid w:val="000015F3"/>
    <w:rsid w:val="0000231C"/>
    <w:rsid w:val="00012230"/>
    <w:rsid w:val="00013461"/>
    <w:rsid w:val="00013604"/>
    <w:rsid w:val="00014792"/>
    <w:rsid w:val="00020CF3"/>
    <w:rsid w:val="00022A33"/>
    <w:rsid w:val="000243E9"/>
    <w:rsid w:val="000276F5"/>
    <w:rsid w:val="00030A6C"/>
    <w:rsid w:val="00032019"/>
    <w:rsid w:val="0003404B"/>
    <w:rsid w:val="0003479E"/>
    <w:rsid w:val="00041584"/>
    <w:rsid w:val="00051CF8"/>
    <w:rsid w:val="0005262F"/>
    <w:rsid w:val="000526F0"/>
    <w:rsid w:val="00055A90"/>
    <w:rsid w:val="00055CBD"/>
    <w:rsid w:val="00060E74"/>
    <w:rsid w:val="000610EA"/>
    <w:rsid w:val="00064329"/>
    <w:rsid w:val="00066254"/>
    <w:rsid w:val="00067F0C"/>
    <w:rsid w:val="00076D19"/>
    <w:rsid w:val="000852F3"/>
    <w:rsid w:val="00090D57"/>
    <w:rsid w:val="00096425"/>
    <w:rsid w:val="000A2A0B"/>
    <w:rsid w:val="000B4CE6"/>
    <w:rsid w:val="000B7D13"/>
    <w:rsid w:val="000C4320"/>
    <w:rsid w:val="000C473E"/>
    <w:rsid w:val="000C6DC8"/>
    <w:rsid w:val="000C7C4A"/>
    <w:rsid w:val="000D08CF"/>
    <w:rsid w:val="000D2132"/>
    <w:rsid w:val="000D25CE"/>
    <w:rsid w:val="000D4D58"/>
    <w:rsid w:val="000D6D6E"/>
    <w:rsid w:val="000D7263"/>
    <w:rsid w:val="000E10A8"/>
    <w:rsid w:val="000E6252"/>
    <w:rsid w:val="000E7508"/>
    <w:rsid w:val="000F4CD8"/>
    <w:rsid w:val="000F68F1"/>
    <w:rsid w:val="000F7075"/>
    <w:rsid w:val="00104935"/>
    <w:rsid w:val="00110C4C"/>
    <w:rsid w:val="00110DA1"/>
    <w:rsid w:val="00111185"/>
    <w:rsid w:val="0012379B"/>
    <w:rsid w:val="00126050"/>
    <w:rsid w:val="00140260"/>
    <w:rsid w:val="00145533"/>
    <w:rsid w:val="00145ABF"/>
    <w:rsid w:val="00151895"/>
    <w:rsid w:val="00152634"/>
    <w:rsid w:val="00154ADE"/>
    <w:rsid w:val="00154CB9"/>
    <w:rsid w:val="00156DAC"/>
    <w:rsid w:val="00160D2A"/>
    <w:rsid w:val="001642A5"/>
    <w:rsid w:val="00171388"/>
    <w:rsid w:val="00173305"/>
    <w:rsid w:val="001773B9"/>
    <w:rsid w:val="00177A4B"/>
    <w:rsid w:val="00180E01"/>
    <w:rsid w:val="00186243"/>
    <w:rsid w:val="00190FCD"/>
    <w:rsid w:val="00191215"/>
    <w:rsid w:val="00195464"/>
    <w:rsid w:val="00195846"/>
    <w:rsid w:val="001A39FD"/>
    <w:rsid w:val="001A59D5"/>
    <w:rsid w:val="001B08C5"/>
    <w:rsid w:val="001B5DF8"/>
    <w:rsid w:val="001B77A8"/>
    <w:rsid w:val="001C7178"/>
    <w:rsid w:val="001C7D57"/>
    <w:rsid w:val="001D1859"/>
    <w:rsid w:val="001D79E0"/>
    <w:rsid w:val="001E20CF"/>
    <w:rsid w:val="001F4AB1"/>
    <w:rsid w:val="001F5443"/>
    <w:rsid w:val="002002F3"/>
    <w:rsid w:val="00201ED6"/>
    <w:rsid w:val="0021112F"/>
    <w:rsid w:val="00211EB9"/>
    <w:rsid w:val="00216A15"/>
    <w:rsid w:val="00220BA7"/>
    <w:rsid w:val="002263BD"/>
    <w:rsid w:val="002311B7"/>
    <w:rsid w:val="00231648"/>
    <w:rsid w:val="002361DF"/>
    <w:rsid w:val="002507AE"/>
    <w:rsid w:val="00250D27"/>
    <w:rsid w:val="00250EE7"/>
    <w:rsid w:val="00252C38"/>
    <w:rsid w:val="00261090"/>
    <w:rsid w:val="0026484C"/>
    <w:rsid w:val="002709A6"/>
    <w:rsid w:val="00284717"/>
    <w:rsid w:val="00284E72"/>
    <w:rsid w:val="00287548"/>
    <w:rsid w:val="002970D7"/>
    <w:rsid w:val="002A23CB"/>
    <w:rsid w:val="002B045B"/>
    <w:rsid w:val="002B5B9F"/>
    <w:rsid w:val="002C048E"/>
    <w:rsid w:val="002C2CD2"/>
    <w:rsid w:val="002C4EA1"/>
    <w:rsid w:val="002D2FF6"/>
    <w:rsid w:val="002E10BC"/>
    <w:rsid w:val="002E71EA"/>
    <w:rsid w:val="002F61AC"/>
    <w:rsid w:val="00313561"/>
    <w:rsid w:val="00316B79"/>
    <w:rsid w:val="00321703"/>
    <w:rsid w:val="003223AC"/>
    <w:rsid w:val="003267BC"/>
    <w:rsid w:val="00335186"/>
    <w:rsid w:val="00336642"/>
    <w:rsid w:val="00337083"/>
    <w:rsid w:val="00342942"/>
    <w:rsid w:val="00347B2C"/>
    <w:rsid w:val="00350BE8"/>
    <w:rsid w:val="00352E55"/>
    <w:rsid w:val="00353E64"/>
    <w:rsid w:val="00354D27"/>
    <w:rsid w:val="0036042B"/>
    <w:rsid w:val="00360BF2"/>
    <w:rsid w:val="00360F24"/>
    <w:rsid w:val="003733E5"/>
    <w:rsid w:val="00383D9B"/>
    <w:rsid w:val="003843B5"/>
    <w:rsid w:val="003843DD"/>
    <w:rsid w:val="00391404"/>
    <w:rsid w:val="00394234"/>
    <w:rsid w:val="00394B7F"/>
    <w:rsid w:val="00395F06"/>
    <w:rsid w:val="003B001E"/>
    <w:rsid w:val="003B0599"/>
    <w:rsid w:val="003B296C"/>
    <w:rsid w:val="003B3BEA"/>
    <w:rsid w:val="003C0C74"/>
    <w:rsid w:val="003C2217"/>
    <w:rsid w:val="003C539C"/>
    <w:rsid w:val="003C5B28"/>
    <w:rsid w:val="003C622C"/>
    <w:rsid w:val="003D0570"/>
    <w:rsid w:val="003E1982"/>
    <w:rsid w:val="003E3073"/>
    <w:rsid w:val="003E401A"/>
    <w:rsid w:val="0040242F"/>
    <w:rsid w:val="0040635B"/>
    <w:rsid w:val="0041019D"/>
    <w:rsid w:val="00410919"/>
    <w:rsid w:val="004113CB"/>
    <w:rsid w:val="00414989"/>
    <w:rsid w:val="00414CF3"/>
    <w:rsid w:val="00417AB3"/>
    <w:rsid w:val="00420EBF"/>
    <w:rsid w:val="00426C49"/>
    <w:rsid w:val="0043436C"/>
    <w:rsid w:val="004349E6"/>
    <w:rsid w:val="004355C5"/>
    <w:rsid w:val="00450C71"/>
    <w:rsid w:val="00451BE1"/>
    <w:rsid w:val="00451DC3"/>
    <w:rsid w:val="0045642E"/>
    <w:rsid w:val="00457A92"/>
    <w:rsid w:val="00463160"/>
    <w:rsid w:val="00464C2A"/>
    <w:rsid w:val="00471B70"/>
    <w:rsid w:val="00482AFC"/>
    <w:rsid w:val="00492A01"/>
    <w:rsid w:val="00492A13"/>
    <w:rsid w:val="00494944"/>
    <w:rsid w:val="00497BBE"/>
    <w:rsid w:val="004A2A40"/>
    <w:rsid w:val="004B2543"/>
    <w:rsid w:val="004B6E5E"/>
    <w:rsid w:val="004C1972"/>
    <w:rsid w:val="004C4BB4"/>
    <w:rsid w:val="004D3DE7"/>
    <w:rsid w:val="004E210A"/>
    <w:rsid w:val="004E5227"/>
    <w:rsid w:val="004E5ACC"/>
    <w:rsid w:val="004E6326"/>
    <w:rsid w:val="004E67B4"/>
    <w:rsid w:val="004F5D58"/>
    <w:rsid w:val="00501E33"/>
    <w:rsid w:val="00511436"/>
    <w:rsid w:val="005145F2"/>
    <w:rsid w:val="00517561"/>
    <w:rsid w:val="0053108D"/>
    <w:rsid w:val="00531E5D"/>
    <w:rsid w:val="00533675"/>
    <w:rsid w:val="005403BC"/>
    <w:rsid w:val="00542538"/>
    <w:rsid w:val="005433FF"/>
    <w:rsid w:val="00544B9B"/>
    <w:rsid w:val="005521F2"/>
    <w:rsid w:val="00553020"/>
    <w:rsid w:val="005541C9"/>
    <w:rsid w:val="00562C2B"/>
    <w:rsid w:val="0056448C"/>
    <w:rsid w:val="00566B1C"/>
    <w:rsid w:val="00572105"/>
    <w:rsid w:val="005778AA"/>
    <w:rsid w:val="00580B3A"/>
    <w:rsid w:val="00580DC7"/>
    <w:rsid w:val="00582B18"/>
    <w:rsid w:val="005858B2"/>
    <w:rsid w:val="00594580"/>
    <w:rsid w:val="0059532C"/>
    <w:rsid w:val="005976B4"/>
    <w:rsid w:val="005A2AC0"/>
    <w:rsid w:val="005A4C2B"/>
    <w:rsid w:val="005A5A90"/>
    <w:rsid w:val="005B6882"/>
    <w:rsid w:val="005C1E01"/>
    <w:rsid w:val="005C677A"/>
    <w:rsid w:val="005D057A"/>
    <w:rsid w:val="005D65ED"/>
    <w:rsid w:val="005D6801"/>
    <w:rsid w:val="005E3009"/>
    <w:rsid w:val="005F0746"/>
    <w:rsid w:val="005F0A64"/>
    <w:rsid w:val="00606A92"/>
    <w:rsid w:val="006101DA"/>
    <w:rsid w:val="0061699B"/>
    <w:rsid w:val="0062542D"/>
    <w:rsid w:val="00626472"/>
    <w:rsid w:val="00630841"/>
    <w:rsid w:val="00650330"/>
    <w:rsid w:val="00654951"/>
    <w:rsid w:val="00655780"/>
    <w:rsid w:val="00670BBE"/>
    <w:rsid w:val="00673726"/>
    <w:rsid w:val="00673FB9"/>
    <w:rsid w:val="006755AD"/>
    <w:rsid w:val="00675FF5"/>
    <w:rsid w:val="00676D75"/>
    <w:rsid w:val="00677364"/>
    <w:rsid w:val="0068340E"/>
    <w:rsid w:val="006852E2"/>
    <w:rsid w:val="006926E3"/>
    <w:rsid w:val="00693B17"/>
    <w:rsid w:val="006A0511"/>
    <w:rsid w:val="006A2005"/>
    <w:rsid w:val="006A52D0"/>
    <w:rsid w:val="006B483F"/>
    <w:rsid w:val="006B7135"/>
    <w:rsid w:val="006C2FE8"/>
    <w:rsid w:val="006C3B23"/>
    <w:rsid w:val="006C3D0A"/>
    <w:rsid w:val="006C6CBD"/>
    <w:rsid w:val="006D153A"/>
    <w:rsid w:val="006D6FE6"/>
    <w:rsid w:val="006E75B4"/>
    <w:rsid w:val="006F0324"/>
    <w:rsid w:val="006F0BD4"/>
    <w:rsid w:val="006F662A"/>
    <w:rsid w:val="006F6D46"/>
    <w:rsid w:val="00701DF6"/>
    <w:rsid w:val="007033D5"/>
    <w:rsid w:val="00703D97"/>
    <w:rsid w:val="00712B7E"/>
    <w:rsid w:val="007200CB"/>
    <w:rsid w:val="00723F60"/>
    <w:rsid w:val="00724897"/>
    <w:rsid w:val="0073145D"/>
    <w:rsid w:val="00733A9B"/>
    <w:rsid w:val="00740F91"/>
    <w:rsid w:val="0074474A"/>
    <w:rsid w:val="00746515"/>
    <w:rsid w:val="00747CDD"/>
    <w:rsid w:val="0075566D"/>
    <w:rsid w:val="00755CB3"/>
    <w:rsid w:val="00761D3F"/>
    <w:rsid w:val="0076369B"/>
    <w:rsid w:val="007651D1"/>
    <w:rsid w:val="00766979"/>
    <w:rsid w:val="00771696"/>
    <w:rsid w:val="00780AFB"/>
    <w:rsid w:val="00787A4C"/>
    <w:rsid w:val="00787F9D"/>
    <w:rsid w:val="00797EF4"/>
    <w:rsid w:val="007A2B2D"/>
    <w:rsid w:val="007B0200"/>
    <w:rsid w:val="007B231F"/>
    <w:rsid w:val="007C5AB7"/>
    <w:rsid w:val="007C7917"/>
    <w:rsid w:val="007C7BDC"/>
    <w:rsid w:val="007D2E22"/>
    <w:rsid w:val="007D708E"/>
    <w:rsid w:val="007D7C14"/>
    <w:rsid w:val="007E1659"/>
    <w:rsid w:val="007E79E4"/>
    <w:rsid w:val="007F2070"/>
    <w:rsid w:val="007F55C0"/>
    <w:rsid w:val="007F59E4"/>
    <w:rsid w:val="00801A2B"/>
    <w:rsid w:val="008037B6"/>
    <w:rsid w:val="00804835"/>
    <w:rsid w:val="00806115"/>
    <w:rsid w:val="0080646F"/>
    <w:rsid w:val="00807EB9"/>
    <w:rsid w:val="00810510"/>
    <w:rsid w:val="00812F5C"/>
    <w:rsid w:val="00813EBE"/>
    <w:rsid w:val="00814122"/>
    <w:rsid w:val="00821E9E"/>
    <w:rsid w:val="00822261"/>
    <w:rsid w:val="008224BC"/>
    <w:rsid w:val="008263CD"/>
    <w:rsid w:val="008332E7"/>
    <w:rsid w:val="00844BEE"/>
    <w:rsid w:val="008460A3"/>
    <w:rsid w:val="008479E8"/>
    <w:rsid w:val="00847CA8"/>
    <w:rsid w:val="008518E1"/>
    <w:rsid w:val="008533B7"/>
    <w:rsid w:val="00854BBF"/>
    <w:rsid w:val="00854DA7"/>
    <w:rsid w:val="00854F7D"/>
    <w:rsid w:val="00863B26"/>
    <w:rsid w:val="00867C4F"/>
    <w:rsid w:val="00872388"/>
    <w:rsid w:val="00874B04"/>
    <w:rsid w:val="00875E72"/>
    <w:rsid w:val="008849E3"/>
    <w:rsid w:val="008947D7"/>
    <w:rsid w:val="008A0D7E"/>
    <w:rsid w:val="008A0DF1"/>
    <w:rsid w:val="008A1B50"/>
    <w:rsid w:val="008B1A78"/>
    <w:rsid w:val="008B1ADB"/>
    <w:rsid w:val="008B38C8"/>
    <w:rsid w:val="008C1EF1"/>
    <w:rsid w:val="008D2171"/>
    <w:rsid w:val="008D2FF6"/>
    <w:rsid w:val="008D38B5"/>
    <w:rsid w:val="008E2869"/>
    <w:rsid w:val="008E311D"/>
    <w:rsid w:val="008E331F"/>
    <w:rsid w:val="008F3447"/>
    <w:rsid w:val="008F57F0"/>
    <w:rsid w:val="008F591E"/>
    <w:rsid w:val="008F6734"/>
    <w:rsid w:val="00902591"/>
    <w:rsid w:val="00911B17"/>
    <w:rsid w:val="00921A05"/>
    <w:rsid w:val="009250BC"/>
    <w:rsid w:val="009251C9"/>
    <w:rsid w:val="00926081"/>
    <w:rsid w:val="00930024"/>
    <w:rsid w:val="00940534"/>
    <w:rsid w:val="00947C01"/>
    <w:rsid w:val="009558F9"/>
    <w:rsid w:val="00957A01"/>
    <w:rsid w:val="00961169"/>
    <w:rsid w:val="00962620"/>
    <w:rsid w:val="00962F14"/>
    <w:rsid w:val="00964BDA"/>
    <w:rsid w:val="00971AB1"/>
    <w:rsid w:val="0097304B"/>
    <w:rsid w:val="0098276A"/>
    <w:rsid w:val="00995762"/>
    <w:rsid w:val="0099662D"/>
    <w:rsid w:val="009B55B2"/>
    <w:rsid w:val="009C2917"/>
    <w:rsid w:val="009C3528"/>
    <w:rsid w:val="009C4784"/>
    <w:rsid w:val="009D255A"/>
    <w:rsid w:val="009D599E"/>
    <w:rsid w:val="009E0307"/>
    <w:rsid w:val="009E2582"/>
    <w:rsid w:val="009E5E74"/>
    <w:rsid w:val="009E7484"/>
    <w:rsid w:val="009F2579"/>
    <w:rsid w:val="009F50AE"/>
    <w:rsid w:val="009F5679"/>
    <w:rsid w:val="00A00922"/>
    <w:rsid w:val="00A1017E"/>
    <w:rsid w:val="00A31787"/>
    <w:rsid w:val="00A3254C"/>
    <w:rsid w:val="00A33154"/>
    <w:rsid w:val="00A3439E"/>
    <w:rsid w:val="00A34DCC"/>
    <w:rsid w:val="00A3666D"/>
    <w:rsid w:val="00A418E3"/>
    <w:rsid w:val="00A41CA8"/>
    <w:rsid w:val="00A457EA"/>
    <w:rsid w:val="00A5009B"/>
    <w:rsid w:val="00A52205"/>
    <w:rsid w:val="00A62A44"/>
    <w:rsid w:val="00A63DBF"/>
    <w:rsid w:val="00A6410D"/>
    <w:rsid w:val="00A6430C"/>
    <w:rsid w:val="00A64448"/>
    <w:rsid w:val="00A64687"/>
    <w:rsid w:val="00A64F76"/>
    <w:rsid w:val="00A65E20"/>
    <w:rsid w:val="00A67C48"/>
    <w:rsid w:val="00A7515E"/>
    <w:rsid w:val="00A816F0"/>
    <w:rsid w:val="00A8380B"/>
    <w:rsid w:val="00A83CC3"/>
    <w:rsid w:val="00A919E2"/>
    <w:rsid w:val="00AB0CEC"/>
    <w:rsid w:val="00AB1215"/>
    <w:rsid w:val="00AB2F2E"/>
    <w:rsid w:val="00AB3F41"/>
    <w:rsid w:val="00AB49B6"/>
    <w:rsid w:val="00AB5891"/>
    <w:rsid w:val="00AB6E9E"/>
    <w:rsid w:val="00AB7B24"/>
    <w:rsid w:val="00AC0829"/>
    <w:rsid w:val="00AC25E5"/>
    <w:rsid w:val="00AC467F"/>
    <w:rsid w:val="00AC60A2"/>
    <w:rsid w:val="00AD0ED0"/>
    <w:rsid w:val="00AE2AE6"/>
    <w:rsid w:val="00AE372F"/>
    <w:rsid w:val="00AE53C1"/>
    <w:rsid w:val="00B00603"/>
    <w:rsid w:val="00B0159C"/>
    <w:rsid w:val="00B04637"/>
    <w:rsid w:val="00B04A73"/>
    <w:rsid w:val="00B04D1D"/>
    <w:rsid w:val="00B14D8C"/>
    <w:rsid w:val="00B153FE"/>
    <w:rsid w:val="00B15ED5"/>
    <w:rsid w:val="00B21781"/>
    <w:rsid w:val="00B239E7"/>
    <w:rsid w:val="00B25CE6"/>
    <w:rsid w:val="00B30D8D"/>
    <w:rsid w:val="00B32BBC"/>
    <w:rsid w:val="00B3318B"/>
    <w:rsid w:val="00B347DA"/>
    <w:rsid w:val="00B401A0"/>
    <w:rsid w:val="00B401D9"/>
    <w:rsid w:val="00B40D8A"/>
    <w:rsid w:val="00B4487A"/>
    <w:rsid w:val="00B46AE6"/>
    <w:rsid w:val="00B51689"/>
    <w:rsid w:val="00B51AF4"/>
    <w:rsid w:val="00B54327"/>
    <w:rsid w:val="00B54CCB"/>
    <w:rsid w:val="00B5541A"/>
    <w:rsid w:val="00B55D29"/>
    <w:rsid w:val="00B57A5C"/>
    <w:rsid w:val="00B635C2"/>
    <w:rsid w:val="00B72305"/>
    <w:rsid w:val="00B72770"/>
    <w:rsid w:val="00B73892"/>
    <w:rsid w:val="00B77A7D"/>
    <w:rsid w:val="00B822A9"/>
    <w:rsid w:val="00B86042"/>
    <w:rsid w:val="00B86598"/>
    <w:rsid w:val="00B91424"/>
    <w:rsid w:val="00B92650"/>
    <w:rsid w:val="00B958D0"/>
    <w:rsid w:val="00BA1B63"/>
    <w:rsid w:val="00BA6F75"/>
    <w:rsid w:val="00BB361E"/>
    <w:rsid w:val="00BB4081"/>
    <w:rsid w:val="00BB5911"/>
    <w:rsid w:val="00BB6DBB"/>
    <w:rsid w:val="00BD3AAE"/>
    <w:rsid w:val="00BD476F"/>
    <w:rsid w:val="00BD5645"/>
    <w:rsid w:val="00BE0ED9"/>
    <w:rsid w:val="00BE4F9B"/>
    <w:rsid w:val="00BE5AEC"/>
    <w:rsid w:val="00BE61F7"/>
    <w:rsid w:val="00BF05E9"/>
    <w:rsid w:val="00BF2AE5"/>
    <w:rsid w:val="00BF2D35"/>
    <w:rsid w:val="00C01554"/>
    <w:rsid w:val="00C023EB"/>
    <w:rsid w:val="00C028BB"/>
    <w:rsid w:val="00C02C47"/>
    <w:rsid w:val="00C04A16"/>
    <w:rsid w:val="00C057D7"/>
    <w:rsid w:val="00C06138"/>
    <w:rsid w:val="00C106BD"/>
    <w:rsid w:val="00C10FF1"/>
    <w:rsid w:val="00C13779"/>
    <w:rsid w:val="00C24321"/>
    <w:rsid w:val="00C24452"/>
    <w:rsid w:val="00C26480"/>
    <w:rsid w:val="00C26B2C"/>
    <w:rsid w:val="00C34D0B"/>
    <w:rsid w:val="00C35CF9"/>
    <w:rsid w:val="00C40E60"/>
    <w:rsid w:val="00C44529"/>
    <w:rsid w:val="00C507BD"/>
    <w:rsid w:val="00C532FC"/>
    <w:rsid w:val="00C54FAF"/>
    <w:rsid w:val="00C57052"/>
    <w:rsid w:val="00C609EC"/>
    <w:rsid w:val="00C65E6A"/>
    <w:rsid w:val="00C666E4"/>
    <w:rsid w:val="00C66CEF"/>
    <w:rsid w:val="00C71D26"/>
    <w:rsid w:val="00C74CEE"/>
    <w:rsid w:val="00C82671"/>
    <w:rsid w:val="00C82CEC"/>
    <w:rsid w:val="00C83156"/>
    <w:rsid w:val="00C847E7"/>
    <w:rsid w:val="00C84829"/>
    <w:rsid w:val="00C869AF"/>
    <w:rsid w:val="00C91D50"/>
    <w:rsid w:val="00C9514E"/>
    <w:rsid w:val="00C96604"/>
    <w:rsid w:val="00C9775C"/>
    <w:rsid w:val="00C979DF"/>
    <w:rsid w:val="00CA0F07"/>
    <w:rsid w:val="00CA1094"/>
    <w:rsid w:val="00CA56AD"/>
    <w:rsid w:val="00CA57D4"/>
    <w:rsid w:val="00CA6051"/>
    <w:rsid w:val="00CB16D8"/>
    <w:rsid w:val="00CB259E"/>
    <w:rsid w:val="00CB3EBA"/>
    <w:rsid w:val="00CB4430"/>
    <w:rsid w:val="00CB78E9"/>
    <w:rsid w:val="00CD4AE0"/>
    <w:rsid w:val="00CD6418"/>
    <w:rsid w:val="00CE0C4A"/>
    <w:rsid w:val="00CE1AC6"/>
    <w:rsid w:val="00CE326B"/>
    <w:rsid w:val="00CE3DE4"/>
    <w:rsid w:val="00CE473F"/>
    <w:rsid w:val="00CE7C8E"/>
    <w:rsid w:val="00CF24AE"/>
    <w:rsid w:val="00CF352F"/>
    <w:rsid w:val="00CF4497"/>
    <w:rsid w:val="00CF66B0"/>
    <w:rsid w:val="00D010DC"/>
    <w:rsid w:val="00D0134B"/>
    <w:rsid w:val="00D01BF8"/>
    <w:rsid w:val="00D05F0E"/>
    <w:rsid w:val="00D11480"/>
    <w:rsid w:val="00D12B53"/>
    <w:rsid w:val="00D16CE0"/>
    <w:rsid w:val="00D21152"/>
    <w:rsid w:val="00D21236"/>
    <w:rsid w:val="00D21D5E"/>
    <w:rsid w:val="00D3162B"/>
    <w:rsid w:val="00D32FA5"/>
    <w:rsid w:val="00D34FB0"/>
    <w:rsid w:val="00D3604E"/>
    <w:rsid w:val="00D377B2"/>
    <w:rsid w:val="00D40360"/>
    <w:rsid w:val="00D44A5E"/>
    <w:rsid w:val="00D45184"/>
    <w:rsid w:val="00D46980"/>
    <w:rsid w:val="00D47616"/>
    <w:rsid w:val="00D5143F"/>
    <w:rsid w:val="00D52EEF"/>
    <w:rsid w:val="00D549D6"/>
    <w:rsid w:val="00D617F8"/>
    <w:rsid w:val="00D62734"/>
    <w:rsid w:val="00D72C8E"/>
    <w:rsid w:val="00D7485A"/>
    <w:rsid w:val="00D76698"/>
    <w:rsid w:val="00D80EFC"/>
    <w:rsid w:val="00D81DD6"/>
    <w:rsid w:val="00D828FA"/>
    <w:rsid w:val="00D85EB8"/>
    <w:rsid w:val="00D86547"/>
    <w:rsid w:val="00D87002"/>
    <w:rsid w:val="00D933F7"/>
    <w:rsid w:val="00DA03BD"/>
    <w:rsid w:val="00DA3E89"/>
    <w:rsid w:val="00DA622B"/>
    <w:rsid w:val="00DA6535"/>
    <w:rsid w:val="00DB1225"/>
    <w:rsid w:val="00DB4B2D"/>
    <w:rsid w:val="00DC0B7D"/>
    <w:rsid w:val="00DC31CE"/>
    <w:rsid w:val="00DC703B"/>
    <w:rsid w:val="00DD3B7A"/>
    <w:rsid w:val="00DD3FCE"/>
    <w:rsid w:val="00DE01C6"/>
    <w:rsid w:val="00DE037A"/>
    <w:rsid w:val="00DE084F"/>
    <w:rsid w:val="00DE2701"/>
    <w:rsid w:val="00DE4085"/>
    <w:rsid w:val="00DE48DA"/>
    <w:rsid w:val="00DF0090"/>
    <w:rsid w:val="00DF33B0"/>
    <w:rsid w:val="00DF506F"/>
    <w:rsid w:val="00DF6384"/>
    <w:rsid w:val="00DF6516"/>
    <w:rsid w:val="00DF763F"/>
    <w:rsid w:val="00E02318"/>
    <w:rsid w:val="00E04622"/>
    <w:rsid w:val="00E10932"/>
    <w:rsid w:val="00E17965"/>
    <w:rsid w:val="00E26BE5"/>
    <w:rsid w:val="00E276F5"/>
    <w:rsid w:val="00E31680"/>
    <w:rsid w:val="00E453AF"/>
    <w:rsid w:val="00E50A5C"/>
    <w:rsid w:val="00E60CCD"/>
    <w:rsid w:val="00E61BEB"/>
    <w:rsid w:val="00E61BEE"/>
    <w:rsid w:val="00E6277D"/>
    <w:rsid w:val="00E66615"/>
    <w:rsid w:val="00E700FD"/>
    <w:rsid w:val="00E70E71"/>
    <w:rsid w:val="00E75E54"/>
    <w:rsid w:val="00E7726D"/>
    <w:rsid w:val="00E82E1B"/>
    <w:rsid w:val="00E87B7E"/>
    <w:rsid w:val="00E87D38"/>
    <w:rsid w:val="00EA18B6"/>
    <w:rsid w:val="00EB2E24"/>
    <w:rsid w:val="00EB542A"/>
    <w:rsid w:val="00EB7909"/>
    <w:rsid w:val="00EC6991"/>
    <w:rsid w:val="00ED01D7"/>
    <w:rsid w:val="00ED2E85"/>
    <w:rsid w:val="00ED3FCB"/>
    <w:rsid w:val="00EE2ABE"/>
    <w:rsid w:val="00EE2D2E"/>
    <w:rsid w:val="00EE6A28"/>
    <w:rsid w:val="00F03B13"/>
    <w:rsid w:val="00F04BE5"/>
    <w:rsid w:val="00F050D1"/>
    <w:rsid w:val="00F0596B"/>
    <w:rsid w:val="00F06843"/>
    <w:rsid w:val="00F1697C"/>
    <w:rsid w:val="00F202F4"/>
    <w:rsid w:val="00F2039E"/>
    <w:rsid w:val="00F2243E"/>
    <w:rsid w:val="00F31050"/>
    <w:rsid w:val="00F40272"/>
    <w:rsid w:val="00F40ACC"/>
    <w:rsid w:val="00F428D8"/>
    <w:rsid w:val="00F54738"/>
    <w:rsid w:val="00F56B61"/>
    <w:rsid w:val="00F56C11"/>
    <w:rsid w:val="00F573C1"/>
    <w:rsid w:val="00F6466B"/>
    <w:rsid w:val="00F656B5"/>
    <w:rsid w:val="00F66A30"/>
    <w:rsid w:val="00F6708C"/>
    <w:rsid w:val="00F71B49"/>
    <w:rsid w:val="00F72AEA"/>
    <w:rsid w:val="00F80DD7"/>
    <w:rsid w:val="00F83945"/>
    <w:rsid w:val="00F903D6"/>
    <w:rsid w:val="00F92A05"/>
    <w:rsid w:val="00F93EC9"/>
    <w:rsid w:val="00FA6A86"/>
    <w:rsid w:val="00FB01C0"/>
    <w:rsid w:val="00FB0CA8"/>
    <w:rsid w:val="00FB44DA"/>
    <w:rsid w:val="00FC3916"/>
    <w:rsid w:val="00FC3DF0"/>
    <w:rsid w:val="00FC4138"/>
    <w:rsid w:val="00FC7CEB"/>
    <w:rsid w:val="00FD0634"/>
    <w:rsid w:val="00FE0E23"/>
    <w:rsid w:val="00FE200D"/>
    <w:rsid w:val="00FE2A83"/>
    <w:rsid w:val="00FE3E9D"/>
    <w:rsid w:val="00FE7693"/>
    <w:rsid w:val="00FF0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A13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D933F7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418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418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418E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D933F7"/>
    <w:rPr>
      <w:rFonts w:ascii="Arial" w:eastAsiaTheme="majorEastAsia" w:hAnsi="Arial" w:cstheme="majorBidi"/>
      <w:b/>
      <w:sz w:val="24"/>
      <w:szCs w:val="32"/>
    </w:rPr>
  </w:style>
  <w:style w:type="paragraph" w:styleId="Sinespaciado">
    <w:name w:val="No Spacing"/>
    <w:uiPriority w:val="1"/>
    <w:qFormat/>
    <w:rsid w:val="00A418E3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4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A418E3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418E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18E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418E3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A4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CB3EBA"/>
    <w:pPr>
      <w:tabs>
        <w:tab w:val="left" w:pos="1320"/>
        <w:tab w:val="right" w:leader="dot" w:pos="8828"/>
      </w:tabs>
      <w:spacing w:after="100"/>
      <w:ind w:left="440"/>
      <w:jc w:val="both"/>
    </w:pPr>
  </w:style>
  <w:style w:type="table" w:styleId="Tablaconcuadrcula">
    <w:name w:val="Table Grid"/>
    <w:basedOn w:val="Tablanormal"/>
    <w:uiPriority w:val="39"/>
    <w:rsid w:val="00211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5">
    <w:name w:val="Grid Table 4 Accent 5"/>
    <w:basedOn w:val="Tablanormal"/>
    <w:uiPriority w:val="49"/>
    <w:rsid w:val="00211EB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PlainTable1">
    <w:name w:val="Plain Table 1"/>
    <w:basedOn w:val="Tablanormal"/>
    <w:uiPriority w:val="41"/>
    <w:rsid w:val="00211EB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4">
    <w:name w:val="Plain Table 4"/>
    <w:basedOn w:val="Tablanormal"/>
    <w:uiPriority w:val="44"/>
    <w:rsid w:val="0055302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8061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6115"/>
  </w:style>
  <w:style w:type="paragraph" w:styleId="Piedepgina">
    <w:name w:val="footer"/>
    <w:basedOn w:val="Normal"/>
    <w:link w:val="PiedepginaCar"/>
    <w:unhideWhenUsed/>
    <w:rsid w:val="008061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806115"/>
  </w:style>
  <w:style w:type="character" w:styleId="Textoennegrita">
    <w:name w:val="Strong"/>
    <w:basedOn w:val="Fuentedeprrafopredeter"/>
    <w:qFormat/>
    <w:rsid w:val="00252C38"/>
    <w:rPr>
      <w:b/>
      <w:bCs/>
    </w:rPr>
  </w:style>
  <w:style w:type="paragraph" w:customStyle="1" w:styleId="EstiloTitulo2Izquierda">
    <w:name w:val="Estilo Titulo 2 + Izquierda"/>
    <w:basedOn w:val="Normal"/>
    <w:rsid w:val="00252C38"/>
    <w:pPr>
      <w:keepNext/>
      <w:spacing w:after="0" w:line="240" w:lineRule="auto"/>
      <w:outlineLvl w:val="0"/>
    </w:pPr>
    <w:rPr>
      <w:rFonts w:ascii="Tahoma" w:eastAsia="Times New Roman" w:hAnsi="Tahoma" w:cs="Times New Roman"/>
      <w:b/>
      <w:bCs/>
      <w:color w:val="000000"/>
      <w:szCs w:val="20"/>
      <w:lang w:val="en-US" w:eastAsia="es-ES"/>
    </w:rPr>
  </w:style>
  <w:style w:type="paragraph" w:customStyle="1" w:styleId="Default">
    <w:name w:val="Default"/>
    <w:rsid w:val="00482A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CO"/>
    </w:rPr>
  </w:style>
  <w:style w:type="paragraph" w:styleId="NormalWeb">
    <w:name w:val="Normal (Web)"/>
    <w:basedOn w:val="Normal"/>
    <w:uiPriority w:val="99"/>
    <w:semiHidden/>
    <w:unhideWhenUsed/>
    <w:rsid w:val="00B46AE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es-ES"/>
    </w:rPr>
  </w:style>
  <w:style w:type="paragraph" w:styleId="Epgrafe">
    <w:name w:val="caption"/>
    <w:basedOn w:val="Normal"/>
    <w:next w:val="Normal"/>
    <w:uiPriority w:val="35"/>
    <w:unhideWhenUsed/>
    <w:qFormat/>
    <w:rsid w:val="0001360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4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49E3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1"/>
    <w:qFormat/>
    <w:rsid w:val="00C06138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2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06138"/>
    <w:rPr>
      <w:rFonts w:ascii="Tahoma" w:eastAsia="Tahoma" w:hAnsi="Tahoma" w:cs="Tahoma"/>
      <w:lang w:val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3267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267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267BC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267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267BC"/>
    <w:rPr>
      <w:rFonts w:ascii="Arial" w:hAnsi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A13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D933F7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418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418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418E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D933F7"/>
    <w:rPr>
      <w:rFonts w:ascii="Arial" w:eastAsiaTheme="majorEastAsia" w:hAnsi="Arial" w:cstheme="majorBidi"/>
      <w:b/>
      <w:sz w:val="24"/>
      <w:szCs w:val="32"/>
    </w:rPr>
  </w:style>
  <w:style w:type="paragraph" w:styleId="Sinespaciado">
    <w:name w:val="No Spacing"/>
    <w:uiPriority w:val="1"/>
    <w:qFormat/>
    <w:rsid w:val="00A418E3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4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A418E3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418E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18E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418E3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A4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CB3EBA"/>
    <w:pPr>
      <w:tabs>
        <w:tab w:val="left" w:pos="1320"/>
        <w:tab w:val="right" w:leader="dot" w:pos="8828"/>
      </w:tabs>
      <w:spacing w:after="100"/>
      <w:ind w:left="440"/>
      <w:jc w:val="both"/>
    </w:pPr>
  </w:style>
  <w:style w:type="table" w:styleId="Tablaconcuadrcula">
    <w:name w:val="Table Grid"/>
    <w:basedOn w:val="Tablanormal"/>
    <w:uiPriority w:val="39"/>
    <w:rsid w:val="00211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5">
    <w:name w:val="Grid Table 4 Accent 5"/>
    <w:basedOn w:val="Tablanormal"/>
    <w:uiPriority w:val="49"/>
    <w:rsid w:val="00211EB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PlainTable1">
    <w:name w:val="Plain Table 1"/>
    <w:basedOn w:val="Tablanormal"/>
    <w:uiPriority w:val="41"/>
    <w:rsid w:val="00211EB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4">
    <w:name w:val="Plain Table 4"/>
    <w:basedOn w:val="Tablanormal"/>
    <w:uiPriority w:val="44"/>
    <w:rsid w:val="0055302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8061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6115"/>
  </w:style>
  <w:style w:type="paragraph" w:styleId="Piedepgina">
    <w:name w:val="footer"/>
    <w:basedOn w:val="Normal"/>
    <w:link w:val="PiedepginaCar"/>
    <w:unhideWhenUsed/>
    <w:rsid w:val="008061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806115"/>
  </w:style>
  <w:style w:type="character" w:styleId="Textoennegrita">
    <w:name w:val="Strong"/>
    <w:basedOn w:val="Fuentedeprrafopredeter"/>
    <w:qFormat/>
    <w:rsid w:val="00252C38"/>
    <w:rPr>
      <w:b/>
      <w:bCs/>
    </w:rPr>
  </w:style>
  <w:style w:type="paragraph" w:customStyle="1" w:styleId="EstiloTitulo2Izquierda">
    <w:name w:val="Estilo Titulo 2 + Izquierda"/>
    <w:basedOn w:val="Normal"/>
    <w:rsid w:val="00252C38"/>
    <w:pPr>
      <w:keepNext/>
      <w:spacing w:after="0" w:line="240" w:lineRule="auto"/>
      <w:outlineLvl w:val="0"/>
    </w:pPr>
    <w:rPr>
      <w:rFonts w:ascii="Tahoma" w:eastAsia="Times New Roman" w:hAnsi="Tahoma" w:cs="Times New Roman"/>
      <w:b/>
      <w:bCs/>
      <w:color w:val="000000"/>
      <w:szCs w:val="20"/>
      <w:lang w:val="en-US" w:eastAsia="es-ES"/>
    </w:rPr>
  </w:style>
  <w:style w:type="paragraph" w:customStyle="1" w:styleId="Default">
    <w:name w:val="Default"/>
    <w:rsid w:val="00482A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CO"/>
    </w:rPr>
  </w:style>
  <w:style w:type="paragraph" w:styleId="NormalWeb">
    <w:name w:val="Normal (Web)"/>
    <w:basedOn w:val="Normal"/>
    <w:uiPriority w:val="99"/>
    <w:semiHidden/>
    <w:unhideWhenUsed/>
    <w:rsid w:val="00B46AE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es-ES"/>
    </w:rPr>
  </w:style>
  <w:style w:type="paragraph" w:styleId="Epgrafe">
    <w:name w:val="caption"/>
    <w:basedOn w:val="Normal"/>
    <w:next w:val="Normal"/>
    <w:uiPriority w:val="35"/>
    <w:unhideWhenUsed/>
    <w:qFormat/>
    <w:rsid w:val="0001360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4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49E3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1"/>
    <w:qFormat/>
    <w:rsid w:val="00C06138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2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06138"/>
    <w:rPr>
      <w:rFonts w:ascii="Tahoma" w:eastAsia="Tahoma" w:hAnsi="Tahoma" w:cs="Tahoma"/>
      <w:lang w:val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3267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267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267BC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267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267BC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34CFF-2795-4B8A-9E6F-09B3D5460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3</TotalTime>
  <Pages>2</Pages>
  <Words>29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dy Guazá Zabala</dc:creator>
  <cp:keywords/>
  <dc:description/>
  <cp:lastModifiedBy>Edward Rivas</cp:lastModifiedBy>
  <cp:revision>566</cp:revision>
  <cp:lastPrinted>2019-09-16T17:06:00Z</cp:lastPrinted>
  <dcterms:created xsi:type="dcterms:W3CDTF">2016-10-12T14:19:00Z</dcterms:created>
  <dcterms:modified xsi:type="dcterms:W3CDTF">2019-09-16T17:06:00Z</dcterms:modified>
</cp:coreProperties>
</file>